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E3A" w:rsidRPr="00E272CA" w:rsidRDefault="00D14E3A" w:rsidP="00D14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2CA">
        <w:rPr>
          <w:rFonts w:ascii="Times New Roman" w:hAnsi="Times New Roman" w:cs="Times New Roman"/>
          <w:b/>
          <w:sz w:val="24"/>
          <w:szCs w:val="24"/>
        </w:rPr>
        <w:t>Технологическая карта непосредственной образовательной деятельности «Подводный детский сад»</w:t>
      </w:r>
    </w:p>
    <w:p w:rsidR="00D14E3A" w:rsidRPr="00E272CA" w:rsidRDefault="00D14E3A" w:rsidP="00D14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О.О.Художественное творчество: </w:t>
      </w:r>
      <w:r w:rsidRPr="00E272CA">
        <w:rPr>
          <w:rFonts w:ascii="Times New Roman" w:hAnsi="Times New Roman" w:cs="Times New Roman"/>
          <w:b/>
          <w:sz w:val="24"/>
          <w:szCs w:val="24"/>
        </w:rPr>
        <w:t>продуктивная (конструктивная) деятельность)</w:t>
      </w:r>
    </w:p>
    <w:p w:rsidR="00D14E3A" w:rsidRPr="00E272CA" w:rsidRDefault="00D14E3A" w:rsidP="00D14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2CA">
        <w:rPr>
          <w:rFonts w:ascii="Times New Roman" w:hAnsi="Times New Roman" w:cs="Times New Roman"/>
          <w:b/>
          <w:sz w:val="24"/>
          <w:szCs w:val="24"/>
        </w:rPr>
        <w:t>Старшая группа детского сада</w:t>
      </w:r>
    </w:p>
    <w:tbl>
      <w:tblPr>
        <w:tblStyle w:val="a3"/>
        <w:tblW w:w="0" w:type="auto"/>
        <w:tblLook w:val="04A0"/>
      </w:tblPr>
      <w:tblGrid>
        <w:gridCol w:w="2802"/>
        <w:gridCol w:w="11984"/>
      </w:tblGrid>
      <w:tr w:rsidR="00D14E3A" w:rsidTr="00B5746E">
        <w:tc>
          <w:tcPr>
            <w:tcW w:w="2802" w:type="dxa"/>
          </w:tcPr>
          <w:p w:rsidR="00D14E3A" w:rsidRPr="00E272CA" w:rsidRDefault="00D14E3A" w:rsidP="00B57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proofErr w:type="gramStart"/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proofErr w:type="gramEnd"/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4E3A" w:rsidRPr="00E272CA" w:rsidRDefault="00D14E3A" w:rsidP="00B57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1984" w:type="dxa"/>
          </w:tcPr>
          <w:p w:rsidR="00D14E3A" w:rsidRDefault="00D14E3A" w:rsidP="00B5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структивного творчества у детей посредством бумаги    </w:t>
            </w:r>
          </w:p>
        </w:tc>
      </w:tr>
      <w:tr w:rsidR="00D14E3A" w:rsidTr="00B5746E">
        <w:tc>
          <w:tcPr>
            <w:tcW w:w="2802" w:type="dxa"/>
          </w:tcPr>
          <w:p w:rsidR="00D14E3A" w:rsidRPr="00E272CA" w:rsidRDefault="00D14E3A" w:rsidP="00B57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11984" w:type="dxa"/>
          </w:tcPr>
          <w:p w:rsidR="00D14E3A" w:rsidRDefault="00D14E3A" w:rsidP="00B5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: Продолжать знакомить детей с животными подводного мира. Подвести   к пониманию, что подводный животный мир отличается от животного мира пустыни.</w:t>
            </w:r>
          </w:p>
          <w:p w:rsidR="00D14E3A" w:rsidRDefault="00D14E3A" w:rsidP="00B5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: Развивать умение работать по схеме, для определения последовательности работы, используя при этом знакомые способы конструирова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ёртывание, вырезывание, склеивание при помощи скотча. Развивать память, мелкую моторику руки.</w:t>
            </w:r>
          </w:p>
          <w:p w:rsidR="00D14E3A" w:rsidRDefault="00D14E3A" w:rsidP="00B5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: Формировать элементы мотивации сотрудничества со сверстниками:   совместное обсуждение и реализация общих целей. Умение включать свою поделку в структуру общей композиции. Воспитание нравственных качеств: желание помогать друг другу, умение договариваться, доводить работу до конца. Воспитание навыков сотрудничества в коллективном творчестве.</w:t>
            </w:r>
          </w:p>
          <w:p w:rsidR="00D14E3A" w:rsidRDefault="00D14E3A" w:rsidP="00B5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Обеспечить эмоциональный комфорт, направленный на получение аккуратной, красивой поделки.</w:t>
            </w:r>
          </w:p>
        </w:tc>
      </w:tr>
      <w:tr w:rsidR="00D14E3A" w:rsidTr="00B5746E">
        <w:tc>
          <w:tcPr>
            <w:tcW w:w="2802" w:type="dxa"/>
          </w:tcPr>
          <w:p w:rsidR="00D14E3A" w:rsidRPr="00E272CA" w:rsidRDefault="00D14E3A" w:rsidP="00B57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11984" w:type="dxa"/>
          </w:tcPr>
          <w:p w:rsidR="00D14E3A" w:rsidRDefault="00D14E3A" w:rsidP="00B5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зображений обитателей моря в  научно-популярных  иллюстрированных изданиях для детей. Чтение произведений о подводном животном мире. Беседа о жизни морских жителей «Морское царство». Рассматривание поделок животных моря, рисование морских обитателей, знакомство с их особенностями жизни. Заучивание считал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ь не близок, не далёк», подвижная игра «Море волнуется».</w:t>
            </w:r>
          </w:p>
        </w:tc>
      </w:tr>
      <w:tr w:rsidR="00D14E3A" w:rsidTr="00B5746E">
        <w:tc>
          <w:tcPr>
            <w:tcW w:w="2802" w:type="dxa"/>
          </w:tcPr>
          <w:p w:rsidR="00D14E3A" w:rsidRPr="00E272CA" w:rsidRDefault="00D14E3A" w:rsidP="00B57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звивающей среды </w:t>
            </w:r>
          </w:p>
        </w:tc>
        <w:tc>
          <w:tcPr>
            <w:tcW w:w="11984" w:type="dxa"/>
          </w:tcPr>
          <w:p w:rsidR="00D14E3A" w:rsidRDefault="00D14E3A" w:rsidP="00B5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ет уголка морского дна: плавают рыбы – морские конь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ыба-бабочка, медузы. На дне – ракушки, камешки, кораллы, краб, рак, осьминог.</w:t>
            </w:r>
          </w:p>
        </w:tc>
      </w:tr>
      <w:tr w:rsidR="00D14E3A" w:rsidTr="00B5746E">
        <w:tc>
          <w:tcPr>
            <w:tcW w:w="2802" w:type="dxa"/>
          </w:tcPr>
          <w:p w:rsidR="00D14E3A" w:rsidRPr="00E272CA" w:rsidRDefault="00D14E3A" w:rsidP="00B57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1984" w:type="dxa"/>
          </w:tcPr>
          <w:p w:rsidR="00D14E3A" w:rsidRDefault="00D14E3A" w:rsidP="00B5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, кассета с записью «Шум моря». Схемы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гал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конструирования осьминога. У  детей: цветная, белая бумага, ножницы, скотч, нитка.</w:t>
            </w:r>
          </w:p>
        </w:tc>
      </w:tr>
    </w:tbl>
    <w:p w:rsidR="00D14E3A" w:rsidRDefault="00D14E3A" w:rsidP="00D14E3A">
      <w:pPr>
        <w:rPr>
          <w:rFonts w:ascii="Times New Roman" w:hAnsi="Times New Roman" w:cs="Times New Roman"/>
          <w:sz w:val="24"/>
          <w:szCs w:val="24"/>
        </w:rPr>
      </w:pPr>
    </w:p>
    <w:p w:rsidR="00D14E3A" w:rsidRDefault="00D14E3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E722C" w:rsidRDefault="002E722C" w:rsidP="0030493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4E3A" w:rsidRDefault="00D14E3A" w:rsidP="0030493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4E3A" w:rsidRDefault="00D14E3A" w:rsidP="0030493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4E3A" w:rsidRDefault="00D14E3A" w:rsidP="0030493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4E3A" w:rsidRPr="00E272CA" w:rsidRDefault="00D14E3A" w:rsidP="00304931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176" w:tblpY="378"/>
        <w:tblW w:w="15168" w:type="dxa"/>
        <w:tblLayout w:type="fixed"/>
        <w:tblLook w:val="04A0"/>
      </w:tblPr>
      <w:tblGrid>
        <w:gridCol w:w="2093"/>
        <w:gridCol w:w="1941"/>
        <w:gridCol w:w="4164"/>
        <w:gridCol w:w="3995"/>
        <w:gridCol w:w="1841"/>
        <w:gridCol w:w="1134"/>
      </w:tblGrid>
      <w:tr w:rsidR="00814BFD" w:rsidTr="00814BFD">
        <w:tc>
          <w:tcPr>
            <w:tcW w:w="2093" w:type="dxa"/>
          </w:tcPr>
          <w:p w:rsidR="00814BFD" w:rsidRPr="00E272CA" w:rsidRDefault="00814BFD" w:rsidP="0081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  <w:p w:rsidR="00814BFD" w:rsidRPr="00E272CA" w:rsidRDefault="00814BFD" w:rsidP="0081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814BFD" w:rsidRPr="00E272CA" w:rsidRDefault="00814BFD" w:rsidP="0081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4164" w:type="dxa"/>
          </w:tcPr>
          <w:p w:rsidR="00814BFD" w:rsidRPr="00E272CA" w:rsidRDefault="00814BFD" w:rsidP="0081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995" w:type="dxa"/>
          </w:tcPr>
          <w:p w:rsidR="00814BFD" w:rsidRPr="00E272CA" w:rsidRDefault="00814BFD" w:rsidP="0081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841" w:type="dxa"/>
          </w:tcPr>
          <w:p w:rsidR="00814BFD" w:rsidRPr="00E272CA" w:rsidRDefault="00814BFD" w:rsidP="0081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, </w:t>
            </w:r>
            <w:proofErr w:type="spellStart"/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>приёмы</w:t>
            </w:r>
            <w:proofErr w:type="gramStart"/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>иды</w:t>
            </w:r>
            <w:proofErr w:type="spellEnd"/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ятельности</w:t>
            </w:r>
          </w:p>
        </w:tc>
        <w:tc>
          <w:tcPr>
            <w:tcW w:w="1134" w:type="dxa"/>
          </w:tcPr>
          <w:p w:rsidR="00814BFD" w:rsidRPr="00D7294B" w:rsidRDefault="00814BFD" w:rsidP="0081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 О.О.</w:t>
            </w:r>
          </w:p>
        </w:tc>
      </w:tr>
      <w:tr w:rsidR="00814BFD" w:rsidRPr="00814BFD" w:rsidTr="00814BFD">
        <w:trPr>
          <w:cantSplit/>
          <w:trHeight w:val="1134"/>
        </w:trPr>
        <w:tc>
          <w:tcPr>
            <w:tcW w:w="2093" w:type="dxa"/>
          </w:tcPr>
          <w:p w:rsidR="00814BFD" w:rsidRPr="00814BFD" w:rsidRDefault="00814BFD" w:rsidP="00814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-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BF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814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этап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1941" w:type="dxa"/>
          </w:tcPr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эмоциональный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настрой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Мотивация,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поиск цели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164" w:type="dxa"/>
          </w:tcPr>
          <w:p w:rsidR="00814BFD" w:rsidRPr="00814BFD" w:rsidRDefault="00814BFD" w:rsidP="0081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Приветствие, установление контакта</w:t>
            </w:r>
          </w:p>
          <w:p w:rsidR="00814BFD" w:rsidRPr="00814BFD" w:rsidRDefault="00814BFD" w:rsidP="0081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4" type="#_x0000_t32" style="position:absolute;left:0;text-align:left;margin-left:-4.35pt;margin-top:9.15pt;width:204pt;height:0;z-index:251705344" o:connectortype="straight"/>
              </w:pict>
            </w:r>
          </w:p>
          <w:p w:rsidR="00814BFD" w:rsidRPr="00814BFD" w:rsidRDefault="00814BFD" w:rsidP="0081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Включаю кассету «Шум моря»</w:t>
            </w:r>
          </w:p>
          <w:p w:rsidR="00814BFD" w:rsidRPr="00814BFD" w:rsidRDefault="00814BFD" w:rsidP="0081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5" type="#_x0000_t32" style="position:absolute;left:0;text-align:left;margin-left:-4.35pt;margin-top:8.55pt;width:204pt;height:.05pt;z-index:251706368" o:connectortype="straight"/>
              </w:pict>
            </w:r>
          </w:p>
          <w:p w:rsidR="00814BFD" w:rsidRPr="00814BFD" w:rsidRDefault="00814BFD" w:rsidP="0081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Формирование игровой и учебной  задачи</w:t>
            </w:r>
          </w:p>
          <w:p w:rsidR="00814BFD" w:rsidRPr="00814BFD" w:rsidRDefault="00814BFD" w:rsidP="0081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6" type="#_x0000_t32" style="position:absolute;left:0;text-align:left;margin-left:-4.35pt;margin-top:10.2pt;width:204pt;height:0;z-index:251707392" o:connectortype="straight"/>
              </w:pic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-Ребята, я слышу какой-то шум. Не в пустыне ли я оказалась?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-Вот я вижу жителя пустыни – верблюда. Посмотрите, какой он горбатый.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 xml:space="preserve">-А это верблюжья колючка, вон </w:t>
            </w:r>
            <w:proofErr w:type="gramStart"/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proofErr w:type="gramEnd"/>
            <w:r w:rsidRPr="00814BFD">
              <w:rPr>
                <w:rFonts w:ascii="Times New Roman" w:hAnsi="Times New Roman" w:cs="Times New Roman"/>
                <w:sz w:val="24"/>
                <w:szCs w:val="24"/>
              </w:rPr>
              <w:t xml:space="preserve"> какая колючая.</w:t>
            </w:r>
          </w:p>
          <w:p w:rsidR="00DA02C2" w:rsidRDefault="00DA02C2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-Посмотрите, это пальмы выросли в оазисе.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А это у пальмы ствол.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-А это же бабочка. Какая она яркая, красивая.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-Ребята, куда же мы попали?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-А какая же музыка звучит?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-Да мы попали в подводный мир. Давайте поплывём и посмотрим, какие обитатели живут в море.</w:t>
            </w:r>
          </w:p>
        </w:tc>
        <w:tc>
          <w:tcPr>
            <w:tcW w:w="3995" w:type="dxa"/>
          </w:tcPr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Дети подходят и прислушиваются к звуку.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C2" w:rsidRDefault="00DA02C2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C2" w:rsidRDefault="00DA02C2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-Нет, это не верблюд. Это  рыба морской конёк. У неё есть плавники. Морской конёк плавает в море.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 xml:space="preserve">-Нет, это рыба </w:t>
            </w:r>
            <w:proofErr w:type="spellStart"/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скорпена</w:t>
            </w:r>
            <w:proofErr w:type="spellEnd"/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. У неё шипы-колючки, плавники. Она плавает в море.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-Нет, это у медузы щупальца, при помощи их она плавает.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-Это рыба-бабочка. У неё есть плавники. Она плавает в воде.</w:t>
            </w:r>
          </w:p>
          <w:p w:rsidR="00DA02C2" w:rsidRDefault="00DA02C2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-Мы попали в море.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02C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ум моря, волны плещутся, шумят.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Дети имитируют, что они плывут, надевают скафандры.</w:t>
            </w:r>
          </w:p>
        </w:tc>
        <w:tc>
          <w:tcPr>
            <w:tcW w:w="1841" w:type="dxa"/>
          </w:tcPr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proofErr w:type="spellEnd"/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814BFD">
              <w:rPr>
                <w:rFonts w:ascii="Times New Roman" w:hAnsi="Times New Roman" w:cs="Times New Roman"/>
                <w:sz w:val="24"/>
                <w:szCs w:val="24"/>
              </w:rPr>
              <w:t xml:space="preserve"> ТС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814BFD" w:rsidRPr="00814BFD" w:rsidRDefault="00814BFD" w:rsidP="00814B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gramStart"/>
            <w:r w:rsidRPr="00814BFD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Познание, Коммуникация, Социализация</w:t>
            </w:r>
          </w:p>
          <w:p w:rsidR="00814BFD" w:rsidRPr="00814BFD" w:rsidRDefault="00814BFD" w:rsidP="00814B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Pr="00814BFD" w:rsidRDefault="00814BFD" w:rsidP="00814B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Pr="00814BFD" w:rsidRDefault="00814BFD" w:rsidP="00814B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FD" w:rsidTr="00814BFD">
        <w:tc>
          <w:tcPr>
            <w:tcW w:w="2093" w:type="dxa"/>
          </w:tcPr>
          <w:p w:rsidR="00814BFD" w:rsidRPr="00236AC7" w:rsidRDefault="00814BFD" w:rsidP="00814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AC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  <w:p w:rsidR="00814BFD" w:rsidRPr="00236AC7" w:rsidRDefault="00814BFD" w:rsidP="00814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AC7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ние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ости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оящей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164" w:type="dxa"/>
          </w:tcPr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т и морское дно. Какой здесь песочек, камешки, ракушки. Давайте присядем, отдохнём, на этот мягкий песочек. 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обитатели здесь живут?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 вот ещё кто-то к нам плывёт. Э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ьминожка-воспитатель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водном детском саду. Она воспитыв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же, как и я воспитываю вас. Её зовут Осьмина Александровна. Она ждёт своих малень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их ещё нет, потому что ещё ран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олько что проснулись.</w:t>
            </w:r>
          </w:p>
          <w:p w:rsidR="00814BFD" w:rsidRDefault="00DA02C2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8" type="#_x0000_t32" style="position:absolute;margin-left:493.4pt;margin-top:-110.1pt;width:57pt;height:0;z-index:251716608" o:connectortype="straight"/>
              </w:pict>
            </w:r>
          </w:p>
        </w:tc>
        <w:tc>
          <w:tcPr>
            <w:tcW w:w="3995" w:type="dxa"/>
          </w:tcPr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адятся, рассматривают камешки, ракушки.</w:t>
            </w:r>
          </w:p>
          <w:p w:rsidR="00DA02C2" w:rsidRDefault="00DA02C2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C2" w:rsidRDefault="00DA02C2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десь живут раки, краб, актинии,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ллы.</w:t>
            </w:r>
          </w:p>
        </w:tc>
        <w:tc>
          <w:tcPr>
            <w:tcW w:w="1841" w:type="dxa"/>
          </w:tcPr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vMerge/>
          </w:tcPr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FD" w:rsidTr="00814BFD">
        <w:tc>
          <w:tcPr>
            <w:tcW w:w="2093" w:type="dxa"/>
          </w:tcPr>
          <w:p w:rsidR="00814BFD" w:rsidRPr="00236AC7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становка цели</w:t>
            </w:r>
          </w:p>
        </w:tc>
        <w:tc>
          <w:tcPr>
            <w:tcW w:w="1941" w:type="dxa"/>
          </w:tcPr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правленного внимания 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мением работать по схеме</w:t>
            </w:r>
          </w:p>
        </w:tc>
        <w:tc>
          <w:tcPr>
            <w:tcW w:w="4164" w:type="dxa"/>
          </w:tcPr>
          <w:p w:rsidR="00814BFD" w:rsidRDefault="00814BFD" w:rsidP="0081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общения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8" type="#_x0000_t32" style="position:absolute;margin-left:-5.1pt;margin-top:3.65pt;width:208.5pt;height:0;z-index:251709440" o:connectortype="straight"/>
              </w:pict>
            </w:r>
          </w:p>
          <w:p w:rsidR="00814BFD" w:rsidRPr="00C536F6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, ребята</w:t>
            </w:r>
            <w:r w:rsidRPr="00C536F6">
              <w:rPr>
                <w:rFonts w:ascii="Times New Roman" w:hAnsi="Times New Roman" w:cs="Times New Roman"/>
                <w:sz w:val="24"/>
                <w:szCs w:val="24"/>
              </w:rPr>
              <w:t xml:space="preserve">, поможем </w:t>
            </w:r>
            <w:proofErr w:type="spellStart"/>
            <w:r w:rsidRPr="00C536F6">
              <w:rPr>
                <w:rFonts w:ascii="Times New Roman" w:hAnsi="Times New Roman" w:cs="Times New Roman"/>
                <w:sz w:val="24"/>
                <w:szCs w:val="24"/>
              </w:rPr>
              <w:t>осьминожкам</w:t>
            </w:r>
            <w:proofErr w:type="spellEnd"/>
            <w:r w:rsidRPr="00C536F6">
              <w:rPr>
                <w:rFonts w:ascii="Times New Roman" w:hAnsi="Times New Roman" w:cs="Times New Roman"/>
                <w:sz w:val="24"/>
                <w:szCs w:val="24"/>
              </w:rPr>
              <w:t xml:space="preserve"> быстро собраться и придти в детский сад к Осьмине Александровне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того нам нужно разделиться на пары. Договоритесь, с кем бы вы хотели работать и подойти ко мне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для вас небольшая подсказка. Это рисунки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гал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то обозначает этот рисунок?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 поможет нам этот рисунок?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 два рисунка помогут тем, кто будет сминать бумагу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Что означает э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г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г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жет тем, кто будет вырезать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Что означает этот рисунок?</w:t>
            </w:r>
          </w:p>
          <w:p w:rsidR="00814BFD" w:rsidRPr="00C536F6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ле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г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, для вашей парочки. Она поможет вам сделать красивую поделку.</w:t>
            </w:r>
          </w:p>
        </w:tc>
        <w:tc>
          <w:tcPr>
            <w:tcW w:w="3995" w:type="dxa"/>
          </w:tcPr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C2" w:rsidRDefault="00DA02C2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ходят к мольберту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ужно смять лист бумаги и положить бумажный комочек на лист цветной бумаги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рнуть комочек цветной бумагой и обклеить шар скотчем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ужно вырезать глаза, рот, на прямоугольнике сделать надрезы. Это щупальца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еить глаза, рот, ниточку и поделка готова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образца, с опорой на схему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 деятельности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814BFD" w:rsidRDefault="00814BFD" w:rsidP="00814BF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,  Музыка,  Худ. творчество</w:t>
            </w:r>
          </w:p>
        </w:tc>
      </w:tr>
      <w:tr w:rsidR="00814BFD" w:rsidTr="00814BFD">
        <w:trPr>
          <w:trHeight w:val="210"/>
        </w:trPr>
        <w:tc>
          <w:tcPr>
            <w:tcW w:w="2093" w:type="dxa"/>
          </w:tcPr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1941" w:type="dxa"/>
          </w:tcPr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способов кон-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менение знаний, ум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4164" w:type="dxa"/>
          </w:tcPr>
          <w:p w:rsidR="00814BFD" w:rsidRDefault="00814BFD" w:rsidP="0081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актической работы.</w:t>
            </w:r>
          </w:p>
          <w:p w:rsidR="00814BFD" w:rsidRDefault="00DA02C2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4" type="#_x0000_t32" style="position:absolute;margin-left:-5.1pt;margin-top:3.4pt;width:208.5pt;height:0;z-index:251714560" o:connectortype="straight"/>
              </w:pic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айте свою парочку за стол. Договоритес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будет делать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ю музыку «Шум моря»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ю за посадкой, как держат ножницы. Спрашиваю, что делают дети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т мы и помогли собрать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ведём их в детский сад к Осьмине Александровне, она их ждёт.</w:t>
            </w:r>
          </w:p>
        </w:tc>
        <w:tc>
          <w:tcPr>
            <w:tcW w:w="3995" w:type="dxa"/>
          </w:tcPr>
          <w:p w:rsidR="00DA02C2" w:rsidRDefault="00DA02C2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C2" w:rsidRDefault="00DA02C2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дятся за столы. Договариваются между собой о предстоящей работе.</w:t>
            </w:r>
          </w:p>
          <w:p w:rsidR="00814BFD" w:rsidRDefault="00DA02C2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147" type="#_x0000_t32" style="position:absolute;margin-left:285.2pt;margin-top:.3pt;width:57.75pt;height:0;z-index:251715584" o:connectortype="straight"/>
              </w:pic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казывают, о своей работе и способе выполнения.    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лыву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сьмине Александровне и садятся на морское дно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парах. </w:t>
            </w:r>
          </w:p>
        </w:tc>
        <w:tc>
          <w:tcPr>
            <w:tcW w:w="1134" w:type="dxa"/>
            <w:vMerge/>
          </w:tcPr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FD" w:rsidTr="00814BFD">
        <w:trPr>
          <w:cantSplit/>
          <w:trHeight w:val="4416"/>
        </w:trPr>
        <w:tc>
          <w:tcPr>
            <w:tcW w:w="2093" w:type="dxa"/>
          </w:tcPr>
          <w:p w:rsidR="00814BFD" w:rsidRPr="00C65389" w:rsidRDefault="00814BFD" w:rsidP="00814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653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-ный</w:t>
            </w:r>
            <w:proofErr w:type="spellEnd"/>
            <w:proofErr w:type="gramEnd"/>
            <w:r w:rsidRPr="00C65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-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авершения мероприятия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занятия в игру</w:t>
            </w:r>
          </w:p>
        </w:tc>
        <w:tc>
          <w:tcPr>
            <w:tcW w:w="4164" w:type="dxa"/>
          </w:tcPr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кие  вы сегодня красивые, аккуратные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ьмина Александровна оценивает поделки дете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акие у теб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расивые глаз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тебя щупальца длинные. У тебя весёлый ротик улыбаетс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 такой аккуратный и т.д.)</w:t>
            </w:r>
            <w:proofErr w:type="gramEnd"/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Я жда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 они приплыли – такие красивые, аккуратные, благодаря вам, ребята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гда в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лись вместе, они поплывут знакомиться с другими обитателями моря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, помогите Осьмине Александровне и научи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рятки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ь детям цветные листочки бумаги.</w:t>
            </w:r>
          </w:p>
        </w:tc>
        <w:tc>
          <w:tcPr>
            <w:tcW w:w="3995" w:type="dxa"/>
          </w:tcPr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тавя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сьмине Александровне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C2" w:rsidRDefault="00DA02C2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казывают считалку «Путь не близок, не далёк»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нова</w:t>
            </w:r>
            <w:proofErr w:type="spellEnd"/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рячут сво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источках цветной бумаги, соответственно цвету поделки.</w:t>
            </w:r>
            <w:proofErr w:type="gramEnd"/>
          </w:p>
        </w:tc>
        <w:tc>
          <w:tcPr>
            <w:tcW w:w="1841" w:type="dxa"/>
          </w:tcPr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внимание и цвет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814BFD" w:rsidRDefault="00814BFD" w:rsidP="00814BF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,  Социализация,  Познание,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</w:p>
        </w:tc>
      </w:tr>
    </w:tbl>
    <w:p w:rsidR="00814BFD" w:rsidRDefault="00814BFD" w:rsidP="007C46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BFD" w:rsidRDefault="00814BFD" w:rsidP="007C46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BFD" w:rsidRDefault="00814BFD" w:rsidP="007C46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BFD" w:rsidRDefault="00814BFD" w:rsidP="007C46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E3A" w:rsidRDefault="00D14E3A" w:rsidP="007C46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E3A" w:rsidRDefault="00D14E3A" w:rsidP="007C46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4CF" w:rsidRPr="00D14E3A" w:rsidRDefault="00C65389" w:rsidP="00D14E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272CA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</w:t>
      </w:r>
      <w:r w:rsidR="003F44CF" w:rsidRPr="00E272CA">
        <w:rPr>
          <w:rFonts w:ascii="Times New Roman" w:hAnsi="Times New Roman" w:cs="Times New Roman"/>
          <w:b/>
          <w:sz w:val="24"/>
          <w:szCs w:val="24"/>
        </w:rPr>
        <w:t xml:space="preserve"> карта</w:t>
      </w:r>
      <w:r w:rsidRPr="00E272CA">
        <w:rPr>
          <w:rFonts w:ascii="Times New Roman" w:hAnsi="Times New Roman" w:cs="Times New Roman"/>
          <w:b/>
          <w:sz w:val="24"/>
          <w:szCs w:val="24"/>
        </w:rPr>
        <w:t xml:space="preserve"> непосредственной образовательной деятельности «Пингвиний пляж»</w:t>
      </w:r>
    </w:p>
    <w:p w:rsidR="00C65389" w:rsidRPr="00E272CA" w:rsidRDefault="00C65389" w:rsidP="00D506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2CA">
        <w:rPr>
          <w:rFonts w:ascii="Times New Roman" w:hAnsi="Times New Roman" w:cs="Times New Roman"/>
          <w:b/>
          <w:sz w:val="24"/>
          <w:szCs w:val="24"/>
        </w:rPr>
        <w:t>(О.О.Художественное творчество</w:t>
      </w:r>
      <w:r w:rsidR="00AB12BC">
        <w:rPr>
          <w:rFonts w:ascii="Times New Roman" w:hAnsi="Times New Roman" w:cs="Times New Roman"/>
          <w:b/>
          <w:sz w:val="24"/>
          <w:szCs w:val="24"/>
        </w:rPr>
        <w:t>:</w:t>
      </w:r>
      <w:r w:rsidRPr="00E272CA">
        <w:rPr>
          <w:rFonts w:ascii="Times New Roman" w:hAnsi="Times New Roman" w:cs="Times New Roman"/>
          <w:b/>
          <w:sz w:val="24"/>
          <w:szCs w:val="24"/>
        </w:rPr>
        <w:t xml:space="preserve"> продуктивная (конструктивная) деятельность)</w:t>
      </w:r>
    </w:p>
    <w:p w:rsidR="00C65389" w:rsidRPr="00E272CA" w:rsidRDefault="00C65389" w:rsidP="00D506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2CA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tbl>
      <w:tblPr>
        <w:tblStyle w:val="a3"/>
        <w:tblW w:w="0" w:type="auto"/>
        <w:tblLook w:val="04A0"/>
      </w:tblPr>
      <w:tblGrid>
        <w:gridCol w:w="2802"/>
        <w:gridCol w:w="11984"/>
      </w:tblGrid>
      <w:tr w:rsidR="003F44CF" w:rsidTr="003F44CF">
        <w:tc>
          <w:tcPr>
            <w:tcW w:w="2802" w:type="dxa"/>
          </w:tcPr>
          <w:p w:rsidR="003F44CF" w:rsidRPr="00E272CA" w:rsidRDefault="003F44CF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proofErr w:type="gramStart"/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proofErr w:type="gramEnd"/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44CF" w:rsidRPr="00E272CA" w:rsidRDefault="003F44CF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1984" w:type="dxa"/>
          </w:tcPr>
          <w:p w:rsidR="003F44CF" w:rsidRDefault="003F44CF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структивного творчества у детей посредством бумаги    </w:t>
            </w:r>
          </w:p>
        </w:tc>
      </w:tr>
      <w:tr w:rsidR="003F44CF" w:rsidTr="003F44CF">
        <w:tc>
          <w:tcPr>
            <w:tcW w:w="2802" w:type="dxa"/>
          </w:tcPr>
          <w:p w:rsidR="003F44CF" w:rsidRPr="00E272CA" w:rsidRDefault="003F44CF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11984" w:type="dxa"/>
          </w:tcPr>
          <w:p w:rsidR="003F44CF" w:rsidRDefault="003F44CF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: Дать детям общее представление об Антарктиде, желание знать о ней больше.</w:t>
            </w:r>
            <w:r w:rsidR="002C56D4">
              <w:rPr>
                <w:rFonts w:ascii="Times New Roman" w:hAnsi="Times New Roman" w:cs="Times New Roman"/>
                <w:sz w:val="24"/>
                <w:szCs w:val="24"/>
              </w:rPr>
              <w:t xml:space="preserve"> Обогатить зрительные представления.</w:t>
            </w:r>
          </w:p>
          <w:p w:rsidR="003F44CF" w:rsidRDefault="003F44CF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: Закреплять умение складывать из базовой формы треугольник. Конструировать в технике оригами.</w:t>
            </w:r>
          </w:p>
          <w:p w:rsidR="00C42685" w:rsidRDefault="003F44CF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конструированию, дать возможность</w:t>
            </w:r>
            <w:r w:rsidR="003049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ь своё отношение к поделке: внешний вид, характер, повадки птиц.</w:t>
            </w:r>
            <w:r w:rsidR="00F81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314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внимательности.</w:t>
            </w:r>
          </w:p>
          <w:p w:rsidR="003F44CF" w:rsidRDefault="00C4268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: </w:t>
            </w:r>
            <w:r w:rsidR="00F81934"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ое отношение к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4CF" w:rsidRDefault="003F44CF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Обеспечит</w:t>
            </w:r>
            <w:r w:rsidR="002C56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комфорт, направленный на получение аккуратной, красивой поделки.</w:t>
            </w:r>
          </w:p>
        </w:tc>
      </w:tr>
      <w:tr w:rsidR="003F44CF" w:rsidTr="003F44CF">
        <w:tc>
          <w:tcPr>
            <w:tcW w:w="2802" w:type="dxa"/>
          </w:tcPr>
          <w:p w:rsidR="003F44CF" w:rsidRPr="00E272CA" w:rsidRDefault="003F44CF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11984" w:type="dxa"/>
          </w:tcPr>
          <w:p w:rsidR="003F44CF" w:rsidRDefault="003F44CF" w:rsidP="00C4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рассказов Г.Снегирёва «О пингвинах»</w:t>
            </w:r>
            <w:r w:rsidR="00B35130">
              <w:rPr>
                <w:rFonts w:ascii="Times New Roman" w:hAnsi="Times New Roman" w:cs="Times New Roman"/>
                <w:sz w:val="24"/>
                <w:szCs w:val="24"/>
              </w:rPr>
              <w:t>. Рассматривание карты Антарктиды.</w:t>
            </w:r>
            <w:r w:rsidR="00C42685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фотографий, иллюстраций, открыток, марок с изображением   животных Севера, в т.ч. пингвинов для обогащения впечатлений детей.</w:t>
            </w:r>
          </w:p>
        </w:tc>
      </w:tr>
      <w:tr w:rsidR="003F44CF" w:rsidTr="003F44CF">
        <w:tc>
          <w:tcPr>
            <w:tcW w:w="2802" w:type="dxa"/>
          </w:tcPr>
          <w:p w:rsidR="003F44CF" w:rsidRPr="00E272CA" w:rsidRDefault="003F44CF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звивающей среды </w:t>
            </w:r>
          </w:p>
        </w:tc>
        <w:tc>
          <w:tcPr>
            <w:tcW w:w="11984" w:type="dxa"/>
          </w:tcPr>
          <w:p w:rsidR="003F44CF" w:rsidRDefault="00B35130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группе  макета Антарктиды».</w:t>
            </w:r>
          </w:p>
        </w:tc>
      </w:tr>
      <w:tr w:rsidR="003F44CF" w:rsidTr="003F44CF">
        <w:tc>
          <w:tcPr>
            <w:tcW w:w="2802" w:type="dxa"/>
          </w:tcPr>
          <w:p w:rsidR="003F44CF" w:rsidRPr="00E272CA" w:rsidRDefault="003F44CF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1984" w:type="dxa"/>
          </w:tcPr>
          <w:p w:rsidR="003F44CF" w:rsidRDefault="00C42685" w:rsidP="0085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роектор</w:t>
            </w:r>
            <w:r w:rsidR="00F819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44CF">
              <w:rPr>
                <w:rFonts w:ascii="Times New Roman" w:hAnsi="Times New Roman" w:cs="Times New Roman"/>
                <w:sz w:val="24"/>
                <w:szCs w:val="24"/>
              </w:rPr>
              <w:t xml:space="preserve">Схемы – </w:t>
            </w:r>
            <w:proofErr w:type="spellStart"/>
            <w:r w:rsidR="003F44CF">
              <w:rPr>
                <w:rFonts w:ascii="Times New Roman" w:hAnsi="Times New Roman" w:cs="Times New Roman"/>
                <w:sz w:val="24"/>
                <w:szCs w:val="24"/>
              </w:rPr>
              <w:t>помогалочки</w:t>
            </w:r>
            <w:proofErr w:type="spellEnd"/>
            <w:r w:rsidR="003F44CF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конструирования </w:t>
            </w:r>
            <w:r w:rsidR="00B35130">
              <w:rPr>
                <w:rFonts w:ascii="Times New Roman" w:hAnsi="Times New Roman" w:cs="Times New Roman"/>
                <w:sz w:val="24"/>
                <w:szCs w:val="24"/>
              </w:rPr>
              <w:t>пингвина</w:t>
            </w:r>
            <w:r w:rsidR="003F44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5130">
              <w:rPr>
                <w:rFonts w:ascii="Times New Roman" w:hAnsi="Times New Roman" w:cs="Times New Roman"/>
                <w:sz w:val="24"/>
                <w:szCs w:val="24"/>
              </w:rPr>
              <w:t>Слайды животных Севера. Пароход из строителя.</w:t>
            </w:r>
            <w:r w:rsidR="002C56D4">
              <w:rPr>
                <w:rFonts w:ascii="Times New Roman" w:hAnsi="Times New Roman" w:cs="Times New Roman"/>
                <w:sz w:val="24"/>
                <w:szCs w:val="24"/>
              </w:rPr>
              <w:t xml:space="preserve"> У детей</w:t>
            </w:r>
            <w:r w:rsidR="008555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C56D4">
              <w:rPr>
                <w:rFonts w:ascii="Times New Roman" w:hAnsi="Times New Roman" w:cs="Times New Roman"/>
                <w:sz w:val="24"/>
                <w:szCs w:val="24"/>
              </w:rPr>
              <w:t xml:space="preserve">цветная бумага, ножницы, клей. </w:t>
            </w:r>
            <w:r w:rsidR="00F81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F44CF" w:rsidRDefault="003F44CF" w:rsidP="003F44CF">
      <w:pPr>
        <w:rPr>
          <w:rFonts w:ascii="Times New Roman" w:hAnsi="Times New Roman" w:cs="Times New Roman"/>
          <w:sz w:val="24"/>
          <w:szCs w:val="24"/>
        </w:rPr>
      </w:pPr>
    </w:p>
    <w:p w:rsidR="003F44CF" w:rsidRDefault="003F44CF" w:rsidP="003F44CF">
      <w:pPr>
        <w:rPr>
          <w:rFonts w:ascii="Times New Roman" w:hAnsi="Times New Roman" w:cs="Times New Roman"/>
          <w:sz w:val="24"/>
          <w:szCs w:val="24"/>
        </w:rPr>
      </w:pPr>
    </w:p>
    <w:p w:rsidR="003F44CF" w:rsidRDefault="003F44CF" w:rsidP="003F44CF">
      <w:pPr>
        <w:rPr>
          <w:rFonts w:ascii="Times New Roman" w:hAnsi="Times New Roman" w:cs="Times New Roman"/>
          <w:sz w:val="24"/>
          <w:szCs w:val="24"/>
        </w:rPr>
      </w:pPr>
    </w:p>
    <w:p w:rsidR="003F44CF" w:rsidRDefault="003F44CF" w:rsidP="003F44CF">
      <w:pPr>
        <w:rPr>
          <w:rFonts w:ascii="Times New Roman" w:hAnsi="Times New Roman" w:cs="Times New Roman"/>
          <w:sz w:val="24"/>
          <w:szCs w:val="24"/>
        </w:rPr>
      </w:pPr>
    </w:p>
    <w:p w:rsidR="00F20DFA" w:rsidRDefault="00F20DFA" w:rsidP="003F44CF">
      <w:pPr>
        <w:rPr>
          <w:rFonts w:ascii="Times New Roman" w:hAnsi="Times New Roman" w:cs="Times New Roman"/>
          <w:sz w:val="24"/>
          <w:szCs w:val="24"/>
        </w:rPr>
      </w:pPr>
    </w:p>
    <w:p w:rsidR="00D14E3A" w:rsidRDefault="00D14E3A" w:rsidP="003F44CF">
      <w:pPr>
        <w:rPr>
          <w:rFonts w:ascii="Times New Roman" w:hAnsi="Times New Roman" w:cs="Times New Roman"/>
          <w:sz w:val="24"/>
          <w:szCs w:val="24"/>
        </w:rPr>
      </w:pPr>
    </w:p>
    <w:p w:rsidR="00D14E3A" w:rsidRDefault="00D14E3A" w:rsidP="003F44CF">
      <w:pPr>
        <w:rPr>
          <w:rFonts w:ascii="Times New Roman" w:hAnsi="Times New Roman" w:cs="Times New Roman"/>
          <w:sz w:val="24"/>
          <w:szCs w:val="24"/>
        </w:rPr>
      </w:pPr>
    </w:p>
    <w:p w:rsidR="00D14E3A" w:rsidRDefault="00D14E3A" w:rsidP="003F44CF">
      <w:pPr>
        <w:rPr>
          <w:rFonts w:ascii="Times New Roman" w:hAnsi="Times New Roman" w:cs="Times New Roman"/>
          <w:sz w:val="24"/>
          <w:szCs w:val="24"/>
        </w:rPr>
      </w:pPr>
    </w:p>
    <w:p w:rsidR="003F44CF" w:rsidRDefault="003F44CF" w:rsidP="003F44CF">
      <w:pPr>
        <w:rPr>
          <w:rFonts w:ascii="Times New Roman" w:hAnsi="Times New Roman" w:cs="Times New Roman"/>
          <w:sz w:val="24"/>
          <w:szCs w:val="24"/>
        </w:rPr>
      </w:pPr>
    </w:p>
    <w:p w:rsidR="00D14E3A" w:rsidRDefault="00D14E3A" w:rsidP="003F44CF">
      <w:pPr>
        <w:rPr>
          <w:rFonts w:ascii="Times New Roman" w:hAnsi="Times New Roman" w:cs="Times New Roman"/>
          <w:sz w:val="24"/>
          <w:szCs w:val="24"/>
        </w:rPr>
      </w:pPr>
    </w:p>
    <w:p w:rsidR="00D14E3A" w:rsidRDefault="00D14E3A" w:rsidP="003F44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2269"/>
        <w:gridCol w:w="1985"/>
        <w:gridCol w:w="4396"/>
        <w:gridCol w:w="3983"/>
        <w:gridCol w:w="1685"/>
        <w:gridCol w:w="1134"/>
      </w:tblGrid>
      <w:tr w:rsidR="00D50675" w:rsidTr="00D14E3A">
        <w:tc>
          <w:tcPr>
            <w:tcW w:w="2269" w:type="dxa"/>
          </w:tcPr>
          <w:p w:rsidR="00D50675" w:rsidRPr="00AF16E7" w:rsidRDefault="00D50675" w:rsidP="00A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E7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  <w:p w:rsidR="00D50675" w:rsidRPr="00AF16E7" w:rsidRDefault="00D50675" w:rsidP="00A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E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</w:p>
          <w:p w:rsidR="00D50675" w:rsidRPr="00AF16E7" w:rsidRDefault="00D50675" w:rsidP="00A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E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985" w:type="dxa"/>
          </w:tcPr>
          <w:p w:rsidR="00D50675" w:rsidRPr="00AF16E7" w:rsidRDefault="00D50675" w:rsidP="00A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E7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4396" w:type="dxa"/>
          </w:tcPr>
          <w:p w:rsidR="00D50675" w:rsidRPr="00AF16E7" w:rsidRDefault="00D50675" w:rsidP="00A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E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983" w:type="dxa"/>
          </w:tcPr>
          <w:p w:rsidR="00D50675" w:rsidRPr="00AF16E7" w:rsidRDefault="00D50675" w:rsidP="00A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E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685" w:type="dxa"/>
          </w:tcPr>
          <w:p w:rsidR="00D50675" w:rsidRPr="00AF16E7" w:rsidRDefault="00D50675" w:rsidP="00A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, </w:t>
            </w:r>
            <w:proofErr w:type="spellStart"/>
            <w:r w:rsidRPr="00AF16E7">
              <w:rPr>
                <w:rFonts w:ascii="Times New Roman" w:hAnsi="Times New Roman" w:cs="Times New Roman"/>
                <w:b/>
                <w:sz w:val="24"/>
                <w:szCs w:val="24"/>
              </w:rPr>
              <w:t>приёмы</w:t>
            </w:r>
            <w:proofErr w:type="gramStart"/>
            <w:r w:rsidRPr="00AF16E7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Pr="00AF16E7">
              <w:rPr>
                <w:rFonts w:ascii="Times New Roman" w:hAnsi="Times New Roman" w:cs="Times New Roman"/>
                <w:b/>
                <w:sz w:val="24"/>
                <w:szCs w:val="24"/>
              </w:rPr>
              <w:t>иды</w:t>
            </w:r>
            <w:proofErr w:type="spellEnd"/>
            <w:r w:rsidRPr="00AF1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ятельности</w:t>
            </w:r>
          </w:p>
        </w:tc>
        <w:tc>
          <w:tcPr>
            <w:tcW w:w="1134" w:type="dxa"/>
          </w:tcPr>
          <w:p w:rsidR="00D50675" w:rsidRPr="00AF16E7" w:rsidRDefault="00814BFD" w:rsidP="00A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.О.</w:t>
            </w:r>
          </w:p>
        </w:tc>
      </w:tr>
      <w:tr w:rsidR="00D50675" w:rsidTr="00D14E3A">
        <w:trPr>
          <w:trHeight w:val="3315"/>
        </w:trPr>
        <w:tc>
          <w:tcPr>
            <w:tcW w:w="2269" w:type="dxa"/>
            <w:vMerge w:val="restart"/>
          </w:tcPr>
          <w:p w:rsidR="00D50675" w:rsidRPr="00AD49C8" w:rsidRDefault="00D50675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9C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1985" w:type="dxa"/>
            <w:vMerge w:val="restart"/>
          </w:tcPr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й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6" w:type="dxa"/>
          </w:tcPr>
          <w:p w:rsidR="00D50675" w:rsidRPr="00722CE1" w:rsidRDefault="00D50675" w:rsidP="00AB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E1">
              <w:rPr>
                <w:rFonts w:ascii="Times New Roman" w:hAnsi="Times New Roman" w:cs="Times New Roman"/>
                <w:sz w:val="24"/>
                <w:szCs w:val="24"/>
              </w:rPr>
              <w:t>Установление зрительного контакта</w:t>
            </w:r>
          </w:p>
          <w:p w:rsidR="00D50675" w:rsidRPr="00AB12BC" w:rsidRDefault="00D50675" w:rsidP="00AB1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675" w:rsidRDefault="00D50675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вы знаете, что такое Антарктида?</w:t>
            </w:r>
          </w:p>
          <w:p w:rsidR="00D50675" w:rsidRDefault="00D50675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C2" w:rsidRDefault="00DA02C2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Антарктиде холодно или жарко?</w:t>
            </w:r>
          </w:p>
          <w:p w:rsidR="00D50675" w:rsidRDefault="00D50675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 бы хотели отправиться в Антарктиду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чём поплывём?</w:t>
            </w:r>
          </w:p>
          <w:p w:rsidR="00D50675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Merge w:val="restart"/>
          </w:tcPr>
          <w:p w:rsidR="00D50675" w:rsidRPr="00722CE1" w:rsidRDefault="00D50675" w:rsidP="00AB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E1">
              <w:rPr>
                <w:rFonts w:ascii="Times New Roman" w:hAnsi="Times New Roman" w:cs="Times New Roman"/>
                <w:sz w:val="24"/>
                <w:szCs w:val="24"/>
              </w:rPr>
              <w:t>Принятие правил  игры</w:t>
            </w:r>
          </w:p>
          <w:p w:rsidR="00D50675" w:rsidRPr="00722CE1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2" type="#_x0000_t32" style="position:absolute;margin-left:-4.6pt;margin-top:9.5pt;width:198.05pt;height:.05pt;z-index:251701248" o:connectortype="straight"/>
              </w:pict>
            </w:r>
            <w:r w:rsidRPr="00722C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50675" w:rsidRPr="00722CE1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E1">
              <w:rPr>
                <w:rFonts w:ascii="Times New Roman" w:hAnsi="Times New Roman" w:cs="Times New Roman"/>
                <w:sz w:val="24"/>
                <w:szCs w:val="24"/>
              </w:rPr>
              <w:t>Участие в диалоге с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ля, которая находится на Севере, её омывает Северный Ледовитый океан.</w:t>
            </w:r>
          </w:p>
          <w:p w:rsidR="00D50675" w:rsidRDefault="00D50675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руглый год холод, вечный снег</w:t>
            </w:r>
          </w:p>
          <w:p w:rsidR="00DA02C2" w:rsidRDefault="00DA02C2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C2" w:rsidRDefault="00DA02C2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хотим!</w:t>
            </w:r>
          </w:p>
          <w:p w:rsidR="00D50675" w:rsidRDefault="00D50675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ходят на пароход по трапу, гудок, пароход отправляется.</w:t>
            </w:r>
          </w:p>
          <w:p w:rsidR="00DA02C2" w:rsidRDefault="00DA02C2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C2" w:rsidRDefault="00DA02C2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C2" w:rsidRDefault="00DA02C2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лые медведи, тюлени, моржи, пингвины</w:t>
            </w:r>
          </w:p>
          <w:p w:rsidR="00D50675" w:rsidRDefault="00D50675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 них брюшко белое, сами они чёр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дние лапы расположены по бокам туловища. Они ходят на задних лапах. Заботятся о своих малышах. Место, где их много собирается, называется пингвиний пляж.</w:t>
            </w:r>
          </w:p>
          <w:p w:rsidR="00D50675" w:rsidRDefault="00D50675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юбопытные, смелые, заботливые, не боятся человека.</w:t>
            </w:r>
          </w:p>
          <w:p w:rsidR="00D50675" w:rsidRDefault="00D50675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низком берегу, похожем на пингвиний пляж.</w:t>
            </w:r>
          </w:p>
        </w:tc>
        <w:tc>
          <w:tcPr>
            <w:tcW w:w="1685" w:type="dxa"/>
            <w:vMerge w:val="restart"/>
          </w:tcPr>
          <w:p w:rsidR="00D50675" w:rsidRDefault="00D50675" w:rsidP="00D50675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й момен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</w:t>
            </w:r>
          </w:p>
          <w:p w:rsidR="00D50675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лайдов</w:t>
            </w:r>
          </w:p>
          <w:p w:rsidR="00D50675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D50675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а</w:t>
            </w:r>
          </w:p>
        </w:tc>
        <w:tc>
          <w:tcPr>
            <w:tcW w:w="1134" w:type="dxa"/>
            <w:vMerge w:val="restart"/>
            <w:textDirection w:val="btLr"/>
          </w:tcPr>
          <w:p w:rsidR="00D50675" w:rsidRDefault="00D50675" w:rsidP="00814B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814BFD" w:rsidP="00814B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, Коммуникация, Социализация</w:t>
            </w:r>
          </w:p>
        </w:tc>
      </w:tr>
      <w:tr w:rsidR="00D50675" w:rsidTr="00D14E3A">
        <w:trPr>
          <w:trHeight w:val="407"/>
        </w:trPr>
        <w:tc>
          <w:tcPr>
            <w:tcW w:w="2269" w:type="dxa"/>
            <w:vMerge/>
          </w:tcPr>
          <w:p w:rsidR="00D50675" w:rsidRPr="00AD49C8" w:rsidRDefault="00D50675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D50675" w:rsidRPr="00722CE1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E1">
              <w:rPr>
                <w:rFonts w:ascii="Times New Roman" w:hAnsi="Times New Roman" w:cs="Times New Roman"/>
                <w:sz w:val="24"/>
                <w:szCs w:val="24"/>
              </w:rPr>
              <w:t>Использование диапроектора</w:t>
            </w:r>
          </w:p>
        </w:tc>
        <w:tc>
          <w:tcPr>
            <w:tcW w:w="3983" w:type="dxa"/>
            <w:vMerge/>
          </w:tcPr>
          <w:p w:rsidR="00D50675" w:rsidRPr="00722CE1" w:rsidRDefault="00D50675" w:rsidP="00AB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D50675" w:rsidRDefault="00D50675" w:rsidP="00D50675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0675" w:rsidRDefault="00D50675" w:rsidP="00D50675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675" w:rsidTr="00D14E3A">
        <w:trPr>
          <w:trHeight w:val="1792"/>
        </w:trPr>
        <w:tc>
          <w:tcPr>
            <w:tcW w:w="2269" w:type="dxa"/>
            <w:vMerge/>
          </w:tcPr>
          <w:p w:rsidR="00D50675" w:rsidRPr="00AD49C8" w:rsidRDefault="00D50675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D50675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звери птицы живут в Антарктиде?</w:t>
            </w:r>
          </w:p>
          <w:p w:rsidR="00D50675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вы знаете о пингвинах?</w:t>
            </w:r>
          </w:p>
          <w:p w:rsidR="00D50675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по характеру, что это за птицы?</w:t>
            </w:r>
          </w:p>
          <w:p w:rsidR="00D50675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Pr="00722CE1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де мы выйдем?</w:t>
            </w:r>
          </w:p>
        </w:tc>
        <w:tc>
          <w:tcPr>
            <w:tcW w:w="3983" w:type="dxa"/>
            <w:vMerge/>
          </w:tcPr>
          <w:p w:rsidR="00D50675" w:rsidRPr="00722CE1" w:rsidRDefault="00D50675" w:rsidP="00AB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D50675" w:rsidRDefault="00D50675" w:rsidP="00D50675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0675" w:rsidRDefault="00D50675" w:rsidP="00D50675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675" w:rsidTr="00D14E3A">
        <w:trPr>
          <w:cantSplit/>
          <w:trHeight w:val="6661"/>
        </w:trPr>
        <w:tc>
          <w:tcPr>
            <w:tcW w:w="2269" w:type="dxa"/>
          </w:tcPr>
          <w:p w:rsidR="00D50675" w:rsidRPr="00AD49C8" w:rsidRDefault="00D50675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D49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цели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  <w:p w:rsidR="00D14E3A" w:rsidRDefault="00D14E3A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3A" w:rsidRPr="00D14E3A" w:rsidRDefault="00D14E3A" w:rsidP="00D1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3A" w:rsidRPr="00D14E3A" w:rsidRDefault="00D14E3A" w:rsidP="00D1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Pr="00D14E3A" w:rsidRDefault="00814BFD" w:rsidP="00D1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направленного внимания</w:t>
            </w:r>
          </w:p>
          <w:p w:rsidR="00D50675" w:rsidRDefault="00D50675" w:rsidP="007C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7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0675" w:rsidRDefault="00D50675" w:rsidP="007C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7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способов кон-</w:t>
            </w:r>
          </w:p>
          <w:p w:rsidR="00D50675" w:rsidRDefault="00D50675" w:rsidP="007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менение знаний, умений навыков</w:t>
            </w:r>
          </w:p>
        </w:tc>
        <w:tc>
          <w:tcPr>
            <w:tcW w:w="4396" w:type="dxa"/>
          </w:tcPr>
          <w:p w:rsidR="00D50675" w:rsidRDefault="00D50675" w:rsidP="00F5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лько где же пингвины?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ни спрятались на ваших столах в волшебных квадратиках бумаги.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Pr="00D14E3A" w:rsidRDefault="00D50675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3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актической работы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ольбер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ы-помогал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конструирования пингвина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азовая форма треугольник. Сгибаем её пополам.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 линии середины огибаем стороны треугольника.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гибаем полученную форму пополам.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гибаем нижние углы вверх и выпрямляем их в виде квадратиков, похожих на карманы.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Загибаем углы карманов внутрь, чтобы</w:t>
            </w:r>
          </w:p>
          <w:p w:rsidR="00D50675" w:rsidRDefault="00D50675" w:rsidP="0030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видно белое брюшко.</w:t>
            </w:r>
          </w:p>
          <w:p w:rsidR="00D50675" w:rsidRDefault="00D50675" w:rsidP="0030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тгибаем верхний уголок нашей поделки – клюв.</w:t>
            </w:r>
          </w:p>
          <w:p w:rsidR="00D50675" w:rsidRDefault="00D50675" w:rsidP="0030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риклеиваем красный клювик и глаза.</w:t>
            </w:r>
          </w:p>
          <w:p w:rsidR="00D50675" w:rsidRDefault="00D50675" w:rsidP="00304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ни спрятались.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дятся за столы.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1F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 схеме определяют последовательность работы и выполняют работу вместе  с педагогом</w:t>
            </w:r>
          </w:p>
        </w:tc>
        <w:tc>
          <w:tcPr>
            <w:tcW w:w="1685" w:type="dxa"/>
          </w:tcPr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хемой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D50675" w:rsidRPr="00814BFD" w:rsidRDefault="00814BFD" w:rsidP="00814BF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, Коммуникация, </w:t>
            </w:r>
            <w:r>
              <w:rPr>
                <w:rFonts w:ascii="Times New Roman" w:hAnsi="Times New Roman" w:cs="Times New Roman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ворчество</w:t>
            </w:r>
          </w:p>
        </w:tc>
      </w:tr>
      <w:tr w:rsidR="00D50675" w:rsidTr="00D14E3A">
        <w:trPr>
          <w:cantSplit/>
          <w:trHeight w:val="695"/>
        </w:trPr>
        <w:tc>
          <w:tcPr>
            <w:tcW w:w="2269" w:type="dxa"/>
          </w:tcPr>
          <w:p w:rsidR="00D50675" w:rsidRPr="00AD49C8" w:rsidRDefault="00D50675" w:rsidP="00EB4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9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ый этап</w:t>
            </w:r>
          </w:p>
          <w:p w:rsidR="00D50675" w:rsidRDefault="00D50675" w:rsidP="00EB4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D50675" w:rsidRDefault="00D50675" w:rsidP="00EB4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EB4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50675" w:rsidRDefault="00D50675" w:rsidP="00EB4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</w:t>
            </w:r>
          </w:p>
          <w:p w:rsidR="00D50675" w:rsidRDefault="00D50675" w:rsidP="00EB4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-</w:t>
            </w:r>
          </w:p>
          <w:p w:rsidR="00D50675" w:rsidRDefault="00D50675" w:rsidP="00EB4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авершения мероприятия</w:t>
            </w:r>
          </w:p>
        </w:tc>
        <w:tc>
          <w:tcPr>
            <w:tcW w:w="4396" w:type="dxa"/>
          </w:tcPr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все поделки, отмечает:    Какие  интересные пингвины получились: неуклюжие, добродушные, с острыми носиками, любопытные и т.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ышим неожиданный крик.</w:t>
            </w:r>
          </w:p>
          <w:p w:rsidR="00D50675" w:rsidRDefault="00D50675" w:rsidP="0030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это кричит?</w:t>
            </w:r>
          </w:p>
          <w:p w:rsidR="00D50675" w:rsidRDefault="00D50675" w:rsidP="0030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ведите своих пингвинов на пингвиний пляж, пусть они познакомятся.</w:t>
            </w:r>
          </w:p>
          <w:p w:rsidR="00D50675" w:rsidRDefault="00D50675" w:rsidP="0030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 вот гудок парохода и нам пора прощаться с этими интересными птицами.</w:t>
            </w:r>
          </w:p>
          <w:p w:rsidR="00D50675" w:rsidRPr="00C536F6" w:rsidRDefault="00D50675" w:rsidP="0030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вам понравилось путешествие в Антарктиду? Что  вам понравилось?</w:t>
            </w:r>
          </w:p>
        </w:tc>
        <w:tc>
          <w:tcPr>
            <w:tcW w:w="3983" w:type="dxa"/>
          </w:tcPr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тривают поделки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то пингвины, которые вышли встречать «новеньких»   пингвинов.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ингвиний пляж»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правляются на пароходе домой.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сказывают своё мнение.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лывают в свою группу и переходят к другому виду деятельности. 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омент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D50675" w:rsidRDefault="00D50675" w:rsidP="00814BF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814BFD" w:rsidP="00814B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, Коммуникация</w:t>
            </w:r>
          </w:p>
        </w:tc>
      </w:tr>
    </w:tbl>
    <w:p w:rsidR="00D50675" w:rsidRDefault="00D50675" w:rsidP="00561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675" w:rsidRDefault="00D50675" w:rsidP="00561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BFD" w:rsidRDefault="00814BFD" w:rsidP="00561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BFD" w:rsidRDefault="00814BFD" w:rsidP="00561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BFD" w:rsidRDefault="00814BFD" w:rsidP="00561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BFD" w:rsidRDefault="00814BFD" w:rsidP="00561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BFD" w:rsidRDefault="00814BFD" w:rsidP="00561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BFD" w:rsidRDefault="00814BFD" w:rsidP="00561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BFD" w:rsidRDefault="00814BFD" w:rsidP="00561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BFD" w:rsidRDefault="00814BFD" w:rsidP="00561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BFD" w:rsidRDefault="00814BFD" w:rsidP="00561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BFD" w:rsidRDefault="00814BFD" w:rsidP="00561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E3A" w:rsidRDefault="00D14E3A" w:rsidP="00561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92D" w:rsidRDefault="00D4192D" w:rsidP="005619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B50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973B50">
        <w:rPr>
          <w:rFonts w:ascii="Times New Roman" w:hAnsi="Times New Roman" w:cs="Times New Roman"/>
          <w:b/>
          <w:sz w:val="24"/>
          <w:szCs w:val="24"/>
        </w:rPr>
        <w:t xml:space="preserve"> непосредственной образовательной деятельности «</w:t>
      </w:r>
      <w:proofErr w:type="spellStart"/>
      <w:r w:rsidR="00973B50">
        <w:rPr>
          <w:rFonts w:ascii="Times New Roman" w:hAnsi="Times New Roman" w:cs="Times New Roman"/>
          <w:b/>
          <w:sz w:val="24"/>
          <w:szCs w:val="24"/>
        </w:rPr>
        <w:t>Снегозавр</w:t>
      </w:r>
      <w:proofErr w:type="spellEnd"/>
      <w:r w:rsidR="00973B50">
        <w:rPr>
          <w:rFonts w:ascii="Times New Roman" w:hAnsi="Times New Roman" w:cs="Times New Roman"/>
          <w:b/>
          <w:sz w:val="24"/>
          <w:szCs w:val="24"/>
        </w:rPr>
        <w:t>»</w:t>
      </w:r>
    </w:p>
    <w:p w:rsidR="00973B50" w:rsidRDefault="00973B50" w:rsidP="00973B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.О.Художественное творчество</w:t>
      </w:r>
      <w:r w:rsidR="00AB12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дуктивная (конструктивная) деятельность)</w:t>
      </w:r>
    </w:p>
    <w:p w:rsidR="00973B50" w:rsidRPr="00973B50" w:rsidRDefault="00973B50" w:rsidP="00973B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tbl>
      <w:tblPr>
        <w:tblStyle w:val="a3"/>
        <w:tblW w:w="0" w:type="auto"/>
        <w:tblLook w:val="04A0"/>
      </w:tblPr>
      <w:tblGrid>
        <w:gridCol w:w="2802"/>
        <w:gridCol w:w="11984"/>
      </w:tblGrid>
      <w:tr w:rsidR="00D4192D" w:rsidTr="003F44CF">
        <w:tc>
          <w:tcPr>
            <w:tcW w:w="2802" w:type="dxa"/>
          </w:tcPr>
          <w:p w:rsidR="00D4192D" w:rsidRPr="00973B50" w:rsidRDefault="00D4192D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proofErr w:type="gramStart"/>
            <w:r w:rsidRPr="00973B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proofErr w:type="gramEnd"/>
            <w:r w:rsidRPr="00973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192D" w:rsidRPr="00973B50" w:rsidRDefault="00D4192D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5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1984" w:type="dxa"/>
          </w:tcPr>
          <w:p w:rsidR="00D4192D" w:rsidRDefault="00D4192D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структивного творчества у детей посредством бумаги    </w:t>
            </w:r>
          </w:p>
        </w:tc>
      </w:tr>
      <w:tr w:rsidR="00D4192D" w:rsidTr="003F44CF">
        <w:tc>
          <w:tcPr>
            <w:tcW w:w="2802" w:type="dxa"/>
          </w:tcPr>
          <w:p w:rsidR="00D4192D" w:rsidRPr="00973B50" w:rsidRDefault="00D4192D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5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11984" w:type="dxa"/>
          </w:tcPr>
          <w:p w:rsidR="00D4192D" w:rsidRDefault="00D4192D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: Закрепление представления знаний о животных прошлого – динозаврах.</w:t>
            </w:r>
          </w:p>
          <w:p w:rsidR="00D4192D" w:rsidRDefault="00D4192D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: Закреплять навыки нового способа работы с бумагой. Изготовление пустотелой бумажной скульптуры, используя свойства эластичности мятой бумаги принимать заданную форму.</w:t>
            </w:r>
          </w:p>
          <w:p w:rsidR="00D4192D" w:rsidRDefault="00D4192D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</w:t>
            </w:r>
            <w:r w:rsidR="00EF6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 с о</w:t>
            </w:r>
            <w:r w:rsidR="00EF60AE"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на схему, для определения последовательности работы</w:t>
            </w:r>
            <w:r w:rsidR="00B91522">
              <w:rPr>
                <w:rFonts w:ascii="Times New Roman" w:hAnsi="Times New Roman" w:cs="Times New Roman"/>
                <w:sz w:val="24"/>
                <w:szCs w:val="24"/>
              </w:rPr>
              <w:t>. Развивать творческие способности, воображение, пространственное мышление, мелкую моторику.</w:t>
            </w:r>
          </w:p>
          <w:p w:rsidR="00D4192D" w:rsidRDefault="00D4192D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: </w:t>
            </w:r>
            <w:r w:rsidR="00EF60AE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интерес к познанию природы и отражени</w:t>
            </w:r>
            <w:r w:rsidR="00BB3314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EF60AE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 w:rsidR="00BB33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F6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314">
              <w:rPr>
                <w:rFonts w:ascii="Times New Roman" w:hAnsi="Times New Roman" w:cs="Times New Roman"/>
                <w:sz w:val="24"/>
                <w:szCs w:val="24"/>
              </w:rPr>
              <w:t xml:space="preserve"> в конструктивном творчестве</w:t>
            </w:r>
            <w:r w:rsidR="00EF6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92D" w:rsidRDefault="00D4192D" w:rsidP="001C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Обеспечит</w:t>
            </w:r>
            <w:r w:rsidR="001C4C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комфорт</w:t>
            </w:r>
            <w:r w:rsidR="00EF60AE">
              <w:rPr>
                <w:rFonts w:ascii="Times New Roman" w:hAnsi="Times New Roman" w:cs="Times New Roman"/>
                <w:sz w:val="24"/>
                <w:szCs w:val="24"/>
              </w:rPr>
              <w:t>, с юмором относиться к полученной поделке</w:t>
            </w:r>
            <w:r w:rsidR="001C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92D" w:rsidTr="003F44CF">
        <w:tc>
          <w:tcPr>
            <w:tcW w:w="2802" w:type="dxa"/>
          </w:tcPr>
          <w:p w:rsidR="00D4192D" w:rsidRPr="00973B50" w:rsidRDefault="00D4192D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50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11984" w:type="dxa"/>
          </w:tcPr>
          <w:p w:rsidR="00D4192D" w:rsidRDefault="00EF60AE" w:rsidP="00BB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игантами прошлого – историей открытия динозавров, с их особенностями ст</w:t>
            </w:r>
            <w:r w:rsidR="00973B50">
              <w:rPr>
                <w:rFonts w:ascii="Times New Roman" w:hAnsi="Times New Roman" w:cs="Times New Roman"/>
                <w:sz w:val="24"/>
                <w:szCs w:val="24"/>
              </w:rPr>
              <w:t>роения</w:t>
            </w:r>
            <w:r w:rsidR="00BB331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973B50">
              <w:rPr>
                <w:rFonts w:ascii="Times New Roman" w:hAnsi="Times New Roman" w:cs="Times New Roman"/>
                <w:sz w:val="24"/>
                <w:szCs w:val="24"/>
              </w:rPr>
              <w:t>оведения. Рассматр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иллюстраций, энциклопедий о динозаврах. </w:t>
            </w:r>
            <w:r w:rsidR="00BB3314">
              <w:rPr>
                <w:rFonts w:ascii="Times New Roman" w:hAnsi="Times New Roman" w:cs="Times New Roman"/>
                <w:sz w:val="24"/>
                <w:szCs w:val="24"/>
              </w:rPr>
              <w:t>Игры с фигурками (зоологическими игрушками) динозавров</w:t>
            </w:r>
          </w:p>
        </w:tc>
      </w:tr>
      <w:tr w:rsidR="00D4192D" w:rsidTr="003F44CF">
        <w:tc>
          <w:tcPr>
            <w:tcW w:w="2802" w:type="dxa"/>
          </w:tcPr>
          <w:p w:rsidR="00D4192D" w:rsidRPr="00973B50" w:rsidRDefault="00D4192D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звивающей среды </w:t>
            </w:r>
          </w:p>
        </w:tc>
        <w:tc>
          <w:tcPr>
            <w:tcW w:w="11984" w:type="dxa"/>
          </w:tcPr>
          <w:p w:rsidR="00D4192D" w:rsidRDefault="00744935" w:rsidP="0074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«Макета прошлого». Создание в группе обстановки севера «Пингвиний пляж».  </w:t>
            </w:r>
          </w:p>
        </w:tc>
      </w:tr>
      <w:tr w:rsidR="00D4192D" w:rsidTr="003F44CF">
        <w:tc>
          <w:tcPr>
            <w:tcW w:w="2802" w:type="dxa"/>
          </w:tcPr>
          <w:p w:rsidR="00D4192D" w:rsidRPr="00973B50" w:rsidRDefault="00D4192D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5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1984" w:type="dxa"/>
          </w:tcPr>
          <w:p w:rsidR="00D4192D" w:rsidRDefault="00744935" w:rsidP="0074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92D">
              <w:rPr>
                <w:rFonts w:ascii="Times New Roman" w:hAnsi="Times New Roman" w:cs="Times New Roman"/>
                <w:sz w:val="24"/>
                <w:szCs w:val="24"/>
              </w:rPr>
              <w:t xml:space="preserve"> Схемы – </w:t>
            </w:r>
            <w:proofErr w:type="spellStart"/>
            <w:r w:rsidR="00D4192D">
              <w:rPr>
                <w:rFonts w:ascii="Times New Roman" w:hAnsi="Times New Roman" w:cs="Times New Roman"/>
                <w:sz w:val="24"/>
                <w:szCs w:val="24"/>
              </w:rPr>
              <w:t>помогалочки</w:t>
            </w:r>
            <w:proofErr w:type="spellEnd"/>
            <w:r w:rsidR="00D4192D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констру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озавра. Нарисованные следа «динозавра»</w:t>
            </w:r>
            <w:r w:rsidR="00D4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C79">
              <w:rPr>
                <w:rFonts w:ascii="Times New Roman" w:hAnsi="Times New Roman" w:cs="Times New Roman"/>
                <w:sz w:val="24"/>
                <w:szCs w:val="24"/>
              </w:rPr>
              <w:t>У детей: белая бумага, ножницы, липучка, бусинки.</w:t>
            </w:r>
          </w:p>
        </w:tc>
      </w:tr>
    </w:tbl>
    <w:p w:rsidR="00D4192D" w:rsidRDefault="00D4192D" w:rsidP="00D4192D">
      <w:pPr>
        <w:rPr>
          <w:rFonts w:ascii="Times New Roman" w:hAnsi="Times New Roman" w:cs="Times New Roman"/>
          <w:sz w:val="24"/>
          <w:szCs w:val="24"/>
        </w:rPr>
      </w:pPr>
    </w:p>
    <w:p w:rsidR="00D4192D" w:rsidRDefault="00D4192D" w:rsidP="00D4192D">
      <w:pPr>
        <w:rPr>
          <w:rFonts w:ascii="Times New Roman" w:hAnsi="Times New Roman" w:cs="Times New Roman"/>
          <w:sz w:val="24"/>
          <w:szCs w:val="24"/>
        </w:rPr>
      </w:pPr>
    </w:p>
    <w:p w:rsidR="00D4192D" w:rsidRDefault="00D4192D" w:rsidP="00D4192D">
      <w:pPr>
        <w:rPr>
          <w:rFonts w:ascii="Times New Roman" w:hAnsi="Times New Roman" w:cs="Times New Roman"/>
          <w:sz w:val="24"/>
          <w:szCs w:val="24"/>
        </w:rPr>
      </w:pPr>
    </w:p>
    <w:p w:rsidR="00744935" w:rsidRDefault="00744935" w:rsidP="00D4192D">
      <w:pPr>
        <w:rPr>
          <w:rFonts w:ascii="Times New Roman" w:hAnsi="Times New Roman" w:cs="Times New Roman"/>
          <w:sz w:val="24"/>
          <w:szCs w:val="24"/>
        </w:rPr>
      </w:pPr>
    </w:p>
    <w:p w:rsidR="00744935" w:rsidRDefault="00744935" w:rsidP="00D4192D">
      <w:pPr>
        <w:rPr>
          <w:rFonts w:ascii="Times New Roman" w:hAnsi="Times New Roman" w:cs="Times New Roman"/>
          <w:sz w:val="24"/>
          <w:szCs w:val="24"/>
        </w:rPr>
      </w:pPr>
    </w:p>
    <w:p w:rsidR="00D14E3A" w:rsidRDefault="00D14E3A" w:rsidP="00D4192D">
      <w:pPr>
        <w:rPr>
          <w:rFonts w:ascii="Times New Roman" w:hAnsi="Times New Roman" w:cs="Times New Roman"/>
          <w:sz w:val="24"/>
          <w:szCs w:val="24"/>
        </w:rPr>
      </w:pPr>
    </w:p>
    <w:p w:rsidR="00D14E3A" w:rsidRDefault="00D14E3A" w:rsidP="00D4192D">
      <w:pPr>
        <w:rPr>
          <w:rFonts w:ascii="Times New Roman" w:hAnsi="Times New Roman" w:cs="Times New Roman"/>
          <w:sz w:val="24"/>
          <w:szCs w:val="24"/>
        </w:rPr>
      </w:pPr>
    </w:p>
    <w:p w:rsidR="00D14E3A" w:rsidRDefault="00D14E3A" w:rsidP="00D4192D">
      <w:pPr>
        <w:rPr>
          <w:rFonts w:ascii="Times New Roman" w:hAnsi="Times New Roman" w:cs="Times New Roman"/>
          <w:sz w:val="24"/>
          <w:szCs w:val="24"/>
        </w:rPr>
      </w:pPr>
    </w:p>
    <w:p w:rsidR="00D14E3A" w:rsidRDefault="00D14E3A" w:rsidP="00D4192D">
      <w:pPr>
        <w:rPr>
          <w:rFonts w:ascii="Times New Roman" w:hAnsi="Times New Roman" w:cs="Times New Roman"/>
          <w:sz w:val="24"/>
          <w:szCs w:val="24"/>
        </w:rPr>
      </w:pPr>
    </w:p>
    <w:p w:rsidR="00D4192D" w:rsidRDefault="00D4192D" w:rsidP="00D419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2329"/>
        <w:gridCol w:w="1906"/>
        <w:gridCol w:w="3952"/>
        <w:gridCol w:w="3807"/>
        <w:gridCol w:w="2573"/>
        <w:gridCol w:w="1134"/>
      </w:tblGrid>
      <w:tr w:rsidR="004D781E" w:rsidTr="004D781E">
        <w:trPr>
          <w:trHeight w:val="837"/>
        </w:trPr>
        <w:tc>
          <w:tcPr>
            <w:tcW w:w="2329" w:type="dxa"/>
          </w:tcPr>
          <w:p w:rsidR="004D781E" w:rsidRPr="001C4C79" w:rsidRDefault="004D781E" w:rsidP="001C4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9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  <w:p w:rsidR="004D781E" w:rsidRPr="001C4C79" w:rsidRDefault="004D781E" w:rsidP="001C4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</w:p>
          <w:p w:rsidR="004D781E" w:rsidRPr="001C4C79" w:rsidRDefault="004D781E" w:rsidP="001C4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906" w:type="dxa"/>
          </w:tcPr>
          <w:p w:rsidR="004D781E" w:rsidRPr="001C4C79" w:rsidRDefault="004D781E" w:rsidP="001C4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9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3952" w:type="dxa"/>
          </w:tcPr>
          <w:p w:rsidR="004D781E" w:rsidRPr="001C4C79" w:rsidRDefault="004D781E" w:rsidP="001C4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807" w:type="dxa"/>
          </w:tcPr>
          <w:p w:rsidR="004D781E" w:rsidRPr="001C4C79" w:rsidRDefault="004D781E" w:rsidP="001C4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573" w:type="dxa"/>
          </w:tcPr>
          <w:p w:rsidR="004D781E" w:rsidRPr="001C4C79" w:rsidRDefault="004D781E" w:rsidP="001C4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, </w:t>
            </w:r>
            <w:proofErr w:type="spellStart"/>
            <w:r w:rsidRPr="001C4C79">
              <w:rPr>
                <w:rFonts w:ascii="Times New Roman" w:hAnsi="Times New Roman" w:cs="Times New Roman"/>
                <w:b/>
                <w:sz w:val="24"/>
                <w:szCs w:val="24"/>
              </w:rPr>
              <w:t>приёмы</w:t>
            </w:r>
            <w:proofErr w:type="gramStart"/>
            <w:r w:rsidRPr="001C4C79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Pr="001C4C79">
              <w:rPr>
                <w:rFonts w:ascii="Times New Roman" w:hAnsi="Times New Roman" w:cs="Times New Roman"/>
                <w:b/>
                <w:sz w:val="24"/>
                <w:szCs w:val="24"/>
              </w:rPr>
              <w:t>иды</w:t>
            </w:r>
            <w:proofErr w:type="spellEnd"/>
            <w:r w:rsidRPr="001C4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ятельности</w:t>
            </w:r>
          </w:p>
        </w:tc>
        <w:tc>
          <w:tcPr>
            <w:tcW w:w="1134" w:type="dxa"/>
          </w:tcPr>
          <w:p w:rsidR="004D781E" w:rsidRPr="001C4C79" w:rsidRDefault="004D781E" w:rsidP="004D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.О.</w:t>
            </w:r>
          </w:p>
        </w:tc>
      </w:tr>
      <w:tr w:rsidR="004D781E" w:rsidTr="004D781E">
        <w:tc>
          <w:tcPr>
            <w:tcW w:w="2329" w:type="dxa"/>
            <w:vMerge w:val="restart"/>
          </w:tcPr>
          <w:p w:rsidR="004D781E" w:rsidRPr="001C4C79" w:rsidRDefault="004D781E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1906" w:type="dxa"/>
            <w:vMerge w:val="restart"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й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2" type="#_x0000_t32" style="position:absolute;margin-left:89.05pt;margin-top:.55pt;width:388.5pt;height:0;z-index:251712512" o:connectortype="straight"/>
              </w:pic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,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цели</w:t>
            </w:r>
          </w:p>
        </w:tc>
        <w:tc>
          <w:tcPr>
            <w:tcW w:w="3952" w:type="dxa"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зрительного контакта 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е нарисованы большие следы… под ковром. </w:t>
            </w:r>
          </w:p>
          <w:p w:rsidR="004D781E" w:rsidRDefault="004D781E" w:rsidP="0074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замечает, что коврик на полу лежит не аккуратно.</w:t>
            </w:r>
          </w:p>
          <w:p w:rsidR="004D781E" w:rsidRDefault="004D781E" w:rsidP="0074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кто испачкал пол? Кто так пошутил?  Саша, это твои следы?</w:t>
            </w:r>
          </w:p>
          <w:p w:rsidR="004D781E" w:rsidRDefault="004D781E" w:rsidP="0074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так мог наследить и оставить такие большие следы?</w:t>
            </w:r>
          </w:p>
          <w:p w:rsidR="004D781E" w:rsidRDefault="004D781E" w:rsidP="0074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 нас побывал динозавр? Куда же ведут эти следы?</w:t>
            </w:r>
          </w:p>
          <w:p w:rsidR="004D781E" w:rsidRDefault="004D781E" w:rsidP="0074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какой динозавр оставил следы на полу?</w:t>
            </w:r>
          </w:p>
          <w:p w:rsidR="004D781E" w:rsidRDefault="004D781E" w:rsidP="0074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равил игры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оправляют ковёр и замечают следы. 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змеряют свои следы.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следы динозавра.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путывают следы и приводят в уголок «Динозавров»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казывают на большого белого динозавра.</w:t>
            </w:r>
          </w:p>
        </w:tc>
        <w:tc>
          <w:tcPr>
            <w:tcW w:w="2573" w:type="dxa"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3" type="#_x0000_t32" style="position:absolute;margin-left:122.55pt;margin-top:-.8pt;width:57.75pt;height:0;z-index:2517135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ой момент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4D781E" w:rsidRDefault="004D781E" w:rsidP="004D78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, Коммуникация, Социализация</w:t>
            </w:r>
          </w:p>
        </w:tc>
      </w:tr>
      <w:tr w:rsidR="004D781E" w:rsidTr="004D781E">
        <w:tc>
          <w:tcPr>
            <w:tcW w:w="2329" w:type="dxa"/>
            <w:vMerge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4D781E" w:rsidRDefault="004D781E" w:rsidP="00A9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гда жили динозавры?</w:t>
            </w:r>
          </w:p>
          <w:p w:rsidR="004D781E" w:rsidRDefault="004D781E" w:rsidP="00A9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как мы узнали, что динозавры существовали? Расскажите историю об открытии этих животных.</w:t>
            </w:r>
          </w:p>
          <w:p w:rsidR="004D781E" w:rsidRDefault="004D781E" w:rsidP="00A94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казываю</w:t>
            </w:r>
            <w:r w:rsidR="000253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инозаврах</w:t>
            </w:r>
          </w:p>
        </w:tc>
        <w:tc>
          <w:tcPr>
            <w:tcW w:w="2573" w:type="dxa"/>
          </w:tcPr>
          <w:p w:rsidR="004D781E" w:rsidRDefault="004D781E" w:rsidP="00A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134" w:type="dxa"/>
            <w:vMerge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1E" w:rsidTr="004D781E">
        <w:tc>
          <w:tcPr>
            <w:tcW w:w="2329" w:type="dxa"/>
          </w:tcPr>
          <w:p w:rsidR="004D781E" w:rsidRPr="0056190D" w:rsidRDefault="004D781E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90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цели</w:t>
            </w:r>
          </w:p>
        </w:tc>
        <w:tc>
          <w:tcPr>
            <w:tcW w:w="1906" w:type="dxa"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 образца, с опорой на схему</w:t>
            </w:r>
          </w:p>
        </w:tc>
        <w:tc>
          <w:tcPr>
            <w:tcW w:w="3952" w:type="dxa"/>
          </w:tcPr>
          <w:p w:rsidR="004D781E" w:rsidRDefault="004D781E" w:rsidP="00A9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Учёные воссоздали динозавров. А вы, ребята, хотите сделать динозавров?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унки-помогал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гут вам сделать динозавров.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сначала надо сделать: 1,2,3,4,5,6,7.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3E9" w:rsidRDefault="000253E9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Pr="00C536F6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сделать лапы?</w:t>
            </w:r>
          </w:p>
        </w:tc>
        <w:tc>
          <w:tcPr>
            <w:tcW w:w="3807" w:type="dxa"/>
          </w:tcPr>
          <w:p w:rsidR="000253E9" w:rsidRDefault="000253E9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3E9" w:rsidRDefault="000253E9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3E9" w:rsidRDefault="000253E9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ходят к мольберту.</w:t>
            </w:r>
          </w:p>
          <w:p w:rsidR="000253E9" w:rsidRDefault="000253E9" w:rsidP="00A94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A9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Смять бумагу в комочек.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Затем её расправить.</w:t>
            </w:r>
          </w:p>
          <w:p w:rsidR="004D781E" w:rsidRDefault="004D781E" w:rsidP="00A9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Сформировать «горочку», надевая бумагу на ладонь.</w:t>
            </w:r>
          </w:p>
          <w:p w:rsidR="004D781E" w:rsidRDefault="004D781E" w:rsidP="00A9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.Вытянуть из уголка голов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жать и скрутить шейку.</w:t>
            </w:r>
          </w:p>
          <w:p w:rsidR="004D781E" w:rsidRDefault="004D781E" w:rsidP="00A9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крутить х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ж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ик.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Уголки разрезать пополам, полученные части скрутить в жгутики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Из липучки сделать глаза, используя бусинки.</w:t>
            </w:r>
          </w:p>
        </w:tc>
        <w:tc>
          <w:tcPr>
            <w:tcW w:w="2573" w:type="dxa"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о схемой</w:t>
            </w:r>
          </w:p>
        </w:tc>
        <w:tc>
          <w:tcPr>
            <w:tcW w:w="1134" w:type="dxa"/>
            <w:vMerge w:val="restart"/>
            <w:textDirection w:val="btLr"/>
          </w:tcPr>
          <w:p w:rsidR="004D781E" w:rsidRDefault="004D781E" w:rsidP="004D781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ворчеств, Музыка</w:t>
            </w:r>
          </w:p>
        </w:tc>
      </w:tr>
      <w:tr w:rsidR="004D781E" w:rsidTr="004D781E">
        <w:trPr>
          <w:trHeight w:val="367"/>
        </w:trPr>
        <w:tc>
          <w:tcPr>
            <w:tcW w:w="2329" w:type="dxa"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деятельность</w:t>
            </w:r>
          </w:p>
        </w:tc>
        <w:tc>
          <w:tcPr>
            <w:tcW w:w="1906" w:type="dxa"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способов кон-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менение знаний, умений навыков</w:t>
            </w:r>
          </w:p>
        </w:tc>
        <w:tc>
          <w:tcPr>
            <w:tcW w:w="3952" w:type="dxa"/>
          </w:tcPr>
          <w:p w:rsidR="004D781E" w:rsidRDefault="004D781E" w:rsidP="00EB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ключаю музыку «Динозаврики».</w:t>
            </w:r>
          </w:p>
          <w:p w:rsidR="004D781E" w:rsidRDefault="004D781E" w:rsidP="00EB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работы спрашиваю детей:</w:t>
            </w:r>
          </w:p>
          <w:p w:rsidR="004D781E" w:rsidRDefault="004D781E" w:rsidP="00EB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делаешь? Каким способом?</w:t>
            </w:r>
          </w:p>
        </w:tc>
        <w:tc>
          <w:tcPr>
            <w:tcW w:w="3807" w:type="dxa"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адятся за столы.   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ют, о своей работе и способе выполнения.    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2573" w:type="dxa"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ТС</w:t>
            </w:r>
          </w:p>
        </w:tc>
        <w:tc>
          <w:tcPr>
            <w:tcW w:w="1134" w:type="dxa"/>
            <w:vMerge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1E" w:rsidTr="004D781E">
        <w:trPr>
          <w:cantSplit/>
          <w:trHeight w:val="5244"/>
        </w:trPr>
        <w:tc>
          <w:tcPr>
            <w:tcW w:w="2329" w:type="dxa"/>
          </w:tcPr>
          <w:p w:rsidR="004D781E" w:rsidRPr="0067120D" w:rsidRDefault="004D781E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20D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67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-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авершения мероприятия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занятия в игру</w:t>
            </w:r>
          </w:p>
        </w:tc>
        <w:tc>
          <w:tcPr>
            <w:tcW w:w="3952" w:type="dxa"/>
          </w:tcPr>
          <w:p w:rsidR="004D781E" w:rsidRDefault="004D781E" w:rsidP="00EB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все поделки</w:t>
            </w:r>
          </w:p>
          <w:p w:rsidR="004D781E" w:rsidRDefault="004D781E" w:rsidP="00EB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акие динозавры получились: один – глазастый, у другого – ноги стройные, как жгутики, у третьего – спинка  горочкой, хвост, как жгутик…</w:t>
            </w:r>
            <w:proofErr w:type="gramEnd"/>
          </w:p>
          <w:p w:rsidR="004D781E" w:rsidRDefault="004D781E" w:rsidP="00F3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, наши динозавры похож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о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D781E" w:rsidRDefault="004D781E" w:rsidP="00F3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 стихотворение А.Усачё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за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D781E" w:rsidRDefault="004D781E" w:rsidP="00F3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а наших динозавров как можно назвать?</w:t>
            </w:r>
          </w:p>
          <w:p w:rsidR="004D781E" w:rsidRDefault="004D781E" w:rsidP="00F3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де на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зав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т жить?</w:t>
            </w:r>
          </w:p>
          <w:p w:rsidR="004D781E" w:rsidRDefault="004D781E" w:rsidP="00F3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07" w:type="dxa"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оделок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3E9" w:rsidRDefault="000253E9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, похожи.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хором добавляют шуточные названия динозавров.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завры</w:t>
            </w:r>
            <w:proofErr w:type="spellEnd"/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F3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ни будут жить на севере с пингвинами.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несу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зав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ингвинам. Пингвины встречают динозавров.</w:t>
            </w:r>
          </w:p>
          <w:p w:rsidR="004D781E" w:rsidRDefault="004D781E" w:rsidP="00F3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 откуда? (Мы из прошлого).</w:t>
            </w:r>
          </w:p>
          <w:p w:rsidR="004D781E" w:rsidRDefault="004D781E" w:rsidP="00F3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вас сделал? (Дети) И нас тоже сделали дети. Давайте дружить.</w:t>
            </w:r>
          </w:p>
        </w:tc>
        <w:tc>
          <w:tcPr>
            <w:tcW w:w="2573" w:type="dxa"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134" w:type="dxa"/>
            <w:textDirection w:val="btLr"/>
          </w:tcPr>
          <w:p w:rsidR="004D781E" w:rsidRDefault="004D781E" w:rsidP="004D78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, Социализация</w:t>
            </w:r>
          </w:p>
          <w:p w:rsidR="004D781E" w:rsidRDefault="004D781E" w:rsidP="004D78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4D781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4D781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92D" w:rsidRPr="0020087D" w:rsidRDefault="00D4192D" w:rsidP="0020087D">
      <w:pPr>
        <w:rPr>
          <w:rFonts w:ascii="Times New Roman" w:hAnsi="Times New Roman" w:cs="Times New Roman"/>
          <w:sz w:val="24"/>
          <w:szCs w:val="24"/>
        </w:rPr>
      </w:pPr>
    </w:p>
    <w:sectPr w:rsidR="00D4192D" w:rsidRPr="0020087D" w:rsidSect="004D781E">
      <w:pgSz w:w="16838" w:h="11906" w:orient="landscape"/>
      <w:pgMar w:top="284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722C"/>
    <w:rsid w:val="00002751"/>
    <w:rsid w:val="000253E9"/>
    <w:rsid w:val="00027799"/>
    <w:rsid w:val="00041CFB"/>
    <w:rsid w:val="000503C4"/>
    <w:rsid w:val="000522FE"/>
    <w:rsid w:val="0007546F"/>
    <w:rsid w:val="00087B68"/>
    <w:rsid w:val="000A1ABC"/>
    <w:rsid w:val="000F4353"/>
    <w:rsid w:val="00170A89"/>
    <w:rsid w:val="001848BB"/>
    <w:rsid w:val="00193EBB"/>
    <w:rsid w:val="001C4C79"/>
    <w:rsid w:val="001F2AF0"/>
    <w:rsid w:val="0020087D"/>
    <w:rsid w:val="00221B14"/>
    <w:rsid w:val="00236AC7"/>
    <w:rsid w:val="002B7E91"/>
    <w:rsid w:val="002C56D4"/>
    <w:rsid w:val="002E722C"/>
    <w:rsid w:val="00304931"/>
    <w:rsid w:val="00315167"/>
    <w:rsid w:val="00363345"/>
    <w:rsid w:val="003738E0"/>
    <w:rsid w:val="00374AB3"/>
    <w:rsid w:val="003C7E32"/>
    <w:rsid w:val="003F44CF"/>
    <w:rsid w:val="004031F0"/>
    <w:rsid w:val="00423CF7"/>
    <w:rsid w:val="00450E09"/>
    <w:rsid w:val="00454D6D"/>
    <w:rsid w:val="0047359F"/>
    <w:rsid w:val="004B41D6"/>
    <w:rsid w:val="004D781E"/>
    <w:rsid w:val="004F62C5"/>
    <w:rsid w:val="0056190D"/>
    <w:rsid w:val="005665CD"/>
    <w:rsid w:val="00575633"/>
    <w:rsid w:val="00584716"/>
    <w:rsid w:val="0067120D"/>
    <w:rsid w:val="00722CE1"/>
    <w:rsid w:val="00744935"/>
    <w:rsid w:val="007B5EAF"/>
    <w:rsid w:val="007C463E"/>
    <w:rsid w:val="00806141"/>
    <w:rsid w:val="00814BFD"/>
    <w:rsid w:val="00855532"/>
    <w:rsid w:val="00890177"/>
    <w:rsid w:val="0089078E"/>
    <w:rsid w:val="008F1C86"/>
    <w:rsid w:val="00905EBA"/>
    <w:rsid w:val="0092059C"/>
    <w:rsid w:val="00973B50"/>
    <w:rsid w:val="00A51633"/>
    <w:rsid w:val="00A94127"/>
    <w:rsid w:val="00AB12BC"/>
    <w:rsid w:val="00AD49C8"/>
    <w:rsid w:val="00AF16E7"/>
    <w:rsid w:val="00B057B1"/>
    <w:rsid w:val="00B35130"/>
    <w:rsid w:val="00B91522"/>
    <w:rsid w:val="00BB1795"/>
    <w:rsid w:val="00BB3314"/>
    <w:rsid w:val="00BD382B"/>
    <w:rsid w:val="00BF1792"/>
    <w:rsid w:val="00C40E6F"/>
    <w:rsid w:val="00C42685"/>
    <w:rsid w:val="00C536F6"/>
    <w:rsid w:val="00C603F9"/>
    <w:rsid w:val="00C65389"/>
    <w:rsid w:val="00C8475C"/>
    <w:rsid w:val="00CC64B4"/>
    <w:rsid w:val="00CD6736"/>
    <w:rsid w:val="00D034D9"/>
    <w:rsid w:val="00D135CF"/>
    <w:rsid w:val="00D14E3A"/>
    <w:rsid w:val="00D31A19"/>
    <w:rsid w:val="00D4192D"/>
    <w:rsid w:val="00D50675"/>
    <w:rsid w:val="00D636FB"/>
    <w:rsid w:val="00D7294B"/>
    <w:rsid w:val="00D87948"/>
    <w:rsid w:val="00DA02C2"/>
    <w:rsid w:val="00E272CA"/>
    <w:rsid w:val="00E41578"/>
    <w:rsid w:val="00EA2ABA"/>
    <w:rsid w:val="00EB0B57"/>
    <w:rsid w:val="00EF15E0"/>
    <w:rsid w:val="00EF60AE"/>
    <w:rsid w:val="00F20DFA"/>
    <w:rsid w:val="00F37E66"/>
    <w:rsid w:val="00F566D8"/>
    <w:rsid w:val="00F56B6B"/>
    <w:rsid w:val="00F677E8"/>
    <w:rsid w:val="00F724EE"/>
    <w:rsid w:val="00F81934"/>
    <w:rsid w:val="00FD3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98" type="connector" idref="#_x0000_s1122"/>
        <o:r id="V:Rule100" type="connector" idref="#_x0000_s1124"/>
        <o:r id="V:Rule101" type="connector" idref="#_x0000_s1126"/>
        <o:r id="V:Rule102" type="connector" idref="#_x0000_s1125"/>
        <o:r id="V:Rule104" type="connector" idref="#_x0000_s1128"/>
        <o:r id="V:Rule119" type="connector" idref="#_x0000_s1142"/>
        <o:r id="V:Rule121" type="connector" idref="#_x0000_s1143"/>
        <o:r id="V:Rule123" type="connector" idref="#_x0000_s1144"/>
        <o:r id="V:Rule129" type="connector" idref="#_x0000_s1147"/>
        <o:r id="V:Rule131" type="connector" idref="#_x0000_s11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8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83E7-90C4-4F81-82C8-626715AF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12-02T12:06:00Z</cp:lastPrinted>
  <dcterms:created xsi:type="dcterms:W3CDTF">2012-12-10T17:30:00Z</dcterms:created>
  <dcterms:modified xsi:type="dcterms:W3CDTF">2012-12-10T17:30:00Z</dcterms:modified>
</cp:coreProperties>
</file>